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FB" w:rsidRPr="00B67AFB" w:rsidRDefault="00B67AFB" w:rsidP="00B67AFB">
      <w:pPr>
        <w:pStyle w:val="a5"/>
      </w:pPr>
      <w:r w:rsidRPr="00B67AFB">
        <w:t>П О С Т А Н О В Л Е Н И Е</w:t>
      </w:r>
    </w:p>
    <w:p w:rsidR="00B67AFB" w:rsidRPr="00B67AFB" w:rsidRDefault="00B67AFB" w:rsidP="00B67AFB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B67AFB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B67AFB" w:rsidRPr="00B67AFB" w:rsidRDefault="00B67AFB" w:rsidP="00B67AFB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B67AFB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B67AFB" w:rsidRPr="00B67AFB" w:rsidRDefault="00B67AFB" w:rsidP="00B67AFB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A501F" w:rsidRDefault="00B67AFB" w:rsidP="00B67A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9</w:t>
      </w:r>
      <w:r w:rsidRPr="00B67AFB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1</w:t>
      </w:r>
      <w:r w:rsidRPr="00B67AFB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B67AFB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 </w:t>
      </w:r>
      <w:r w:rsidRPr="00B67AFB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11</w:t>
      </w:r>
    </w:p>
    <w:p w:rsidR="006A501F" w:rsidRDefault="006A501F" w:rsidP="00EE4EC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6A501F" w:rsidRDefault="006A501F" w:rsidP="00EE4EC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9061FE" w:rsidRDefault="009061FE" w:rsidP="00EE4EC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администрации города Ставрополя от 27.04.2012 № 1122 «О создании аттестационных 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</w:t>
      </w:r>
    </w:p>
    <w:p w:rsidR="00EE4EC0" w:rsidRDefault="00EE4EC0" w:rsidP="00EE4EC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E4EC0" w:rsidRDefault="00EE4EC0" w:rsidP="00EE4EC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E4EC0" w:rsidRDefault="00EE4EC0" w:rsidP="00EE4EC0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61FE" w:rsidRDefault="009061FE" w:rsidP="00986A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связи с кадровыми изменениями в администрации города Ставрополя</w:t>
      </w:r>
    </w:p>
    <w:p w:rsidR="00EE4EC0" w:rsidRDefault="00EE4EC0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61FE" w:rsidRDefault="009061FE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:rsidR="00EE4EC0" w:rsidRDefault="00EE4EC0" w:rsidP="009061FE">
      <w:pPr>
        <w:spacing w:after="0" w:line="240" w:lineRule="auto"/>
        <w:jc w:val="both"/>
        <w:rPr>
          <w:rFonts w:eastAsia="Arial Unicode MS"/>
          <w:szCs w:val="28"/>
        </w:rPr>
      </w:pPr>
    </w:p>
    <w:p w:rsidR="009061FE" w:rsidRDefault="009061FE" w:rsidP="009061F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нести в постановление</w:t>
      </w:r>
      <w:r>
        <w:t xml:space="preserve"> администрации города Ставрополя от 27.04.2012 № 1122 «О создании аттестационных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 следующие изменения:</w:t>
      </w:r>
    </w:p>
    <w:p w:rsidR="009061FE" w:rsidRPr="009061FE" w:rsidRDefault="009061FE" w:rsidP="00272AA0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 w:rsidRPr="009061FE">
        <w:rPr>
          <w:rFonts w:eastAsia="Arial Unicode MS"/>
          <w:szCs w:val="28"/>
        </w:rPr>
        <w:t>Приложение 1 «Состав</w:t>
      </w:r>
      <w:r>
        <w:rPr>
          <w:rFonts w:eastAsia="Arial Unicode MS"/>
          <w:szCs w:val="28"/>
        </w:rPr>
        <w:t xml:space="preserve"> аттестационной комиссии для проведения аттестации муниципальных служащих</w:t>
      </w:r>
      <w:r w:rsidR="000B614E">
        <w:rPr>
          <w:rFonts w:eastAsia="Arial Unicode MS"/>
          <w:szCs w:val="28"/>
        </w:rPr>
        <w:t>, замещающих высшие и главные должности муниципальной службы администрации города Ставрополя, отраслевых (функциональных) и территори</w:t>
      </w:r>
      <w:bookmarkStart w:id="0" w:name="_GoBack"/>
      <w:bookmarkEnd w:id="0"/>
      <w:r w:rsidR="000B614E">
        <w:rPr>
          <w:rFonts w:eastAsia="Arial Unicode MS"/>
          <w:szCs w:val="28"/>
        </w:rPr>
        <w:t>альных органов администрации города Ставрополя с правом юридического лица</w:t>
      </w:r>
      <w:r w:rsidRPr="009061FE">
        <w:rPr>
          <w:rFonts w:eastAsia="Arial Unicode MS"/>
          <w:szCs w:val="28"/>
        </w:rPr>
        <w:t>» изложить в новой редакции согласно приложению 1.</w:t>
      </w:r>
    </w:p>
    <w:p w:rsidR="00EE4EC0" w:rsidRDefault="009061FE" w:rsidP="00272AA0">
      <w:pPr>
        <w:pStyle w:val="a3"/>
        <w:tabs>
          <w:tab w:val="left" w:pos="851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</w:t>
      </w:r>
      <w:r w:rsidR="000B614E">
        <w:rPr>
          <w:rFonts w:eastAsia="Arial Unicode MS"/>
          <w:szCs w:val="28"/>
        </w:rPr>
        <w:t>2</w:t>
      </w:r>
      <w:r w:rsidR="00272AA0">
        <w:rPr>
          <w:rFonts w:eastAsia="Arial Unicode MS"/>
          <w:szCs w:val="28"/>
        </w:rPr>
        <w:t>.</w:t>
      </w:r>
      <w:r w:rsidR="00272AA0"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 xml:space="preserve">Приложение 2 «Состав </w:t>
      </w:r>
      <w:r w:rsidR="000B614E">
        <w:rPr>
          <w:rFonts w:eastAsia="Arial Unicode MS"/>
          <w:szCs w:val="28"/>
        </w:rPr>
        <w:t>аттестационной комиссии для проведения аттестации муниципальных служащих администрации города Ставрополя</w:t>
      </w:r>
      <w:r>
        <w:rPr>
          <w:rFonts w:eastAsia="Arial Unicode MS"/>
          <w:szCs w:val="28"/>
        </w:rPr>
        <w:t>» изложить в новой ред</w:t>
      </w:r>
      <w:r w:rsidR="00EE4EC0">
        <w:rPr>
          <w:rFonts w:eastAsia="Arial Unicode MS"/>
          <w:szCs w:val="28"/>
        </w:rPr>
        <w:t xml:space="preserve">акции согласно </w:t>
      </w:r>
      <w:r>
        <w:rPr>
          <w:rFonts w:eastAsia="Arial Unicode MS"/>
          <w:szCs w:val="28"/>
        </w:rPr>
        <w:t>приложению 2.</w:t>
      </w:r>
    </w:p>
    <w:p w:rsidR="00B90073" w:rsidRDefault="00A34F9D" w:rsidP="00A34F9D">
      <w:pPr>
        <w:pStyle w:val="a3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.</w:t>
      </w:r>
      <w:r>
        <w:rPr>
          <w:rFonts w:eastAsia="Arial Unicode MS"/>
          <w:sz w:val="26"/>
          <w:szCs w:val="26"/>
        </w:rPr>
        <w:tab/>
      </w:r>
      <w:r w:rsidR="00B90073">
        <w:rPr>
          <w:rFonts w:eastAsia="Arial Unicode MS"/>
          <w:sz w:val="26"/>
          <w:szCs w:val="26"/>
        </w:rPr>
        <w:t>Признать утратившим силу</w:t>
      </w:r>
      <w:r>
        <w:rPr>
          <w:rFonts w:eastAsia="Arial Unicode MS"/>
          <w:sz w:val="26"/>
          <w:szCs w:val="26"/>
        </w:rPr>
        <w:t xml:space="preserve"> постановление администрации города Ставрополя от 15.10.2012 № 3261 «</w:t>
      </w:r>
      <w:r>
        <w:t>О внесении изменений в постановление администрации города Ставрополя от 27.04.2012 № 1122 «О создании аттестационных 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.</w:t>
      </w:r>
    </w:p>
    <w:p w:rsidR="00EE4EC0" w:rsidRDefault="00EE4EC0" w:rsidP="009061FE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</w:p>
    <w:p w:rsidR="00EE4EC0" w:rsidRDefault="00EE4EC0" w:rsidP="009061FE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</w:p>
    <w:p w:rsidR="00EE4EC0" w:rsidRDefault="00EE4EC0" w:rsidP="009061FE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</w:p>
    <w:p w:rsidR="00B67AFB" w:rsidRPr="00B67AFB" w:rsidRDefault="00B67AFB" w:rsidP="00B67AF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7AFB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B67AFB" w:rsidRPr="00B67AFB" w:rsidRDefault="00B67AFB" w:rsidP="00B67AF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7AFB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B67AFB" w:rsidRPr="00B67AFB" w:rsidRDefault="00B67AFB" w:rsidP="00B67AF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7AFB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67AFB" w:rsidRPr="00B67AFB" w:rsidRDefault="00B67AFB" w:rsidP="00B67A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7AF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67AFB" w:rsidRPr="00B67AFB" w:rsidRDefault="00B67AFB" w:rsidP="00B67A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7A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67A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B67AF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67AF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67AF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67AF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67AF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</w:t>
      </w:r>
      <w:r w:rsidRPr="00B67AFB">
        <w:rPr>
          <w:rFonts w:ascii="Times New Roman" w:eastAsia="Arial Unicode MS" w:hAnsi="Times New Roman" w:cs="Times New Roman"/>
          <w:sz w:val="28"/>
          <w:szCs w:val="28"/>
        </w:rPr>
        <w:t>А.Ю. Некристов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F3E6D" w:rsidRPr="00F63665" w:rsidTr="00427226">
        <w:tc>
          <w:tcPr>
            <w:tcW w:w="5353" w:type="dxa"/>
          </w:tcPr>
          <w:p w:rsidR="005F3E6D" w:rsidRPr="00F63665" w:rsidRDefault="005F3E6D" w:rsidP="0042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F3E6D" w:rsidRDefault="005F3E6D" w:rsidP="0042722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366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F3E6D" w:rsidRDefault="005F3E6D" w:rsidP="0042722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6D" w:rsidRDefault="005F3E6D" w:rsidP="00427226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E6D" w:rsidRDefault="005F3E6D" w:rsidP="00427226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5F3E6D" w:rsidRPr="00F63665" w:rsidRDefault="005F3E6D" w:rsidP="00B67AFB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B67AFB">
              <w:rPr>
                <w:rFonts w:ascii="Times New Roman" w:hAnsi="Times New Roman" w:cs="Times New Roman"/>
                <w:sz w:val="28"/>
                <w:szCs w:val="28"/>
              </w:rPr>
              <w:t>29.01.2014</w:t>
            </w:r>
            <w:r w:rsidR="00146AE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7AFB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  <w:r w:rsidR="0012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3E6D" w:rsidRDefault="005F3E6D" w:rsidP="005F3E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6AE6" w:rsidRDefault="00146AE6" w:rsidP="005F3E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3E6D" w:rsidRPr="00F63665" w:rsidRDefault="005F3E6D" w:rsidP="005F3E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36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:rsidR="005F3E6D" w:rsidRDefault="005F3E6D" w:rsidP="005F3E6D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3B4845">
        <w:rPr>
          <w:rFonts w:ascii="Times New Roman" w:eastAsia="Arial Unicode MS" w:hAnsi="Times New Roman" w:cs="Times New Roman"/>
          <w:sz w:val="28"/>
          <w:szCs w:val="28"/>
        </w:rPr>
        <w:t>ттестационн</w:t>
      </w:r>
      <w:r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3B4845">
        <w:rPr>
          <w:rFonts w:ascii="Times New Roman" w:eastAsia="Arial Unicode MS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3B4845">
        <w:rPr>
          <w:rFonts w:ascii="Times New Roman" w:eastAsia="Arial Unicode MS" w:hAnsi="Times New Roman" w:cs="Times New Roman"/>
          <w:sz w:val="28"/>
          <w:szCs w:val="28"/>
        </w:rPr>
        <w:t xml:space="preserve"> для проведения аттестации муниципальных служащих, замещающих высшие и главные должности муниципальной службы администрации города Ставрополя</w:t>
      </w:r>
      <w:r>
        <w:rPr>
          <w:rFonts w:ascii="Times New Roman" w:eastAsia="Arial Unicode MS" w:hAnsi="Times New Roman" w:cs="Times New Roman"/>
          <w:sz w:val="28"/>
          <w:szCs w:val="28"/>
        </w:rPr>
        <w:t>, отраслевых (функциональных) и территориальных органов администрации города Ставрополя с правом юридического лица</w:t>
      </w:r>
    </w:p>
    <w:p w:rsidR="00F13CB5" w:rsidRDefault="00F13CB5" w:rsidP="005F3E6D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13CB5" w:rsidRDefault="00F13CB5" w:rsidP="005F3E6D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13CB5" w:rsidRDefault="00F13CB5" w:rsidP="001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тдоев Андрей</w:t>
      </w:r>
    </w:p>
    <w:p w:rsidR="00F13CB5" w:rsidRDefault="00F13CB5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города Ставрополя, председатель комиссии</w:t>
      </w:r>
    </w:p>
    <w:p w:rsidR="00171DA5" w:rsidRDefault="00171DA5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F13CB5" w:rsidRDefault="00381E2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 Александр</w:t>
      </w:r>
    </w:p>
    <w:p w:rsidR="00F13CB5" w:rsidRDefault="00381E2D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</w:t>
      </w:r>
      <w:r w:rsidR="00F13CB5">
        <w:rPr>
          <w:rFonts w:ascii="Times New Roman" w:hAnsi="Times New Roman" w:cs="Times New Roman"/>
          <w:sz w:val="28"/>
          <w:szCs w:val="28"/>
        </w:rPr>
        <w:tab/>
        <w:t>-</w:t>
      </w:r>
      <w:r w:rsidR="00F13CB5"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заместитель председателя комиссии</w:t>
      </w:r>
    </w:p>
    <w:p w:rsidR="00F13CB5" w:rsidRDefault="00F13CB5" w:rsidP="00171DA5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F13CB5" w:rsidRDefault="00F13CB5" w:rsidP="001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гинов Владимир</w:t>
      </w:r>
    </w:p>
    <w:p w:rsidR="005F3E6D" w:rsidRDefault="00F13CB5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</w:t>
      </w:r>
      <w:r w:rsidRPr="0010441B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13CB5" w:rsidRDefault="00F13CB5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F13CB5" w:rsidRDefault="00F13CB5" w:rsidP="00171DA5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408E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13CB5" w:rsidRPr="001408EC" w:rsidRDefault="00F13CB5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49C" w:rsidRDefault="0003049C" w:rsidP="001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ин Виктор</w:t>
      </w:r>
    </w:p>
    <w:p w:rsidR="0003049C" w:rsidRDefault="0003049C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408E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Ставропольской городской Думы (по согласованию)</w:t>
      </w:r>
    </w:p>
    <w:p w:rsidR="005E3CE7" w:rsidRDefault="005E3CE7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5E3CE7" w:rsidRDefault="005E3CE7" w:rsidP="005E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ткин Иван</w:t>
      </w:r>
    </w:p>
    <w:p w:rsidR="005E3CE7" w:rsidRDefault="005E3CE7" w:rsidP="005E3CE7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создания и сопровождения прикладных информационных систем комитета информационных технологий администрации города Ставрополя, член профсоюзного комитета аппарата администрации города Ставрополя</w:t>
      </w:r>
    </w:p>
    <w:p w:rsidR="00171DA5" w:rsidRDefault="00171DA5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Татьяна</w:t>
      </w:r>
    </w:p>
    <w:p w:rsidR="00BD3420" w:rsidRDefault="00BD3420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исполняющий обязанности руководителя организационного отдела администрации города Ставрополя заместитель руководителя организационного отдела администрации города Ставрополя</w:t>
      </w:r>
    </w:p>
    <w:p w:rsidR="00643ACD" w:rsidRDefault="00643ACD" w:rsidP="001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холовская Елена</w:t>
      </w:r>
    </w:p>
    <w:p w:rsidR="00643ACD" w:rsidRDefault="00643ACD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комитета правового обеспечения деятельности администрации города Ставрополя</w:t>
      </w:r>
    </w:p>
    <w:p w:rsidR="00643ACD" w:rsidRDefault="00643ACD" w:rsidP="001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ACD" w:rsidRDefault="00643ACD" w:rsidP="00171DA5">
      <w:pPr>
        <w:tabs>
          <w:tab w:val="left" w:pos="15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о Елена</w:t>
      </w:r>
    </w:p>
    <w:p w:rsidR="00D46BD5" w:rsidRDefault="00643ACD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бщего отдела управления делопроизводства и архива администрации города Ставрополя</w:t>
      </w:r>
    </w:p>
    <w:p w:rsidR="00643ACD" w:rsidRDefault="00643ACD" w:rsidP="00171DA5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5F3E6D" w:rsidRDefault="005F3E6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</w:p>
    <w:p w:rsidR="005F3E6D" w:rsidRDefault="005F3E6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F3E6D" w:rsidRDefault="005F3E6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F3E6D" w:rsidRDefault="005F3E6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его, </w:t>
      </w:r>
    </w:p>
    <w:p w:rsidR="005F3E6D" w:rsidRDefault="005F3E6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</w:t>
      </w:r>
    </w:p>
    <w:p w:rsidR="005F3E6D" w:rsidRDefault="005F3E6D" w:rsidP="00171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.</w:t>
      </w:r>
    </w:p>
    <w:p w:rsidR="005F3E6D" w:rsidRDefault="005F3E6D" w:rsidP="005F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E6D" w:rsidRDefault="005F3E6D" w:rsidP="005F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63F" w:rsidRDefault="00B3563F" w:rsidP="005F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63F" w:rsidRDefault="00B3563F" w:rsidP="002E2F4C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A0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3563F" w:rsidRDefault="00B3563F" w:rsidP="002E2F4C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39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и</w:t>
      </w:r>
    </w:p>
    <w:p w:rsidR="00B3563F" w:rsidRDefault="00B3563F" w:rsidP="002E2F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3563F" w:rsidRDefault="00B3563F" w:rsidP="002E2F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F3E6D" w:rsidRPr="00F63665" w:rsidRDefault="00B3563F" w:rsidP="00643ACD">
      <w:pPr>
        <w:spacing w:after="0" w:line="240" w:lineRule="exac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E2F4C" w:rsidRPr="002E2F4C">
        <w:rPr>
          <w:rFonts w:ascii="Times New Roman" w:hAnsi="Times New Roman" w:cs="Times New Roman"/>
          <w:sz w:val="28"/>
          <w:szCs w:val="28"/>
        </w:rPr>
        <w:t xml:space="preserve"> </w:t>
      </w:r>
      <w:r w:rsidR="002E2F4C">
        <w:rPr>
          <w:rFonts w:ascii="Times New Roman" w:hAnsi="Times New Roman" w:cs="Times New Roman"/>
          <w:sz w:val="28"/>
          <w:szCs w:val="28"/>
        </w:rPr>
        <w:tab/>
      </w:r>
      <w:r w:rsidR="002E2F4C">
        <w:rPr>
          <w:rFonts w:ascii="Times New Roman" w:hAnsi="Times New Roman" w:cs="Times New Roman"/>
          <w:sz w:val="28"/>
          <w:szCs w:val="28"/>
        </w:rPr>
        <w:tab/>
      </w:r>
      <w:r w:rsidR="002E2F4C">
        <w:rPr>
          <w:rFonts w:ascii="Times New Roman" w:hAnsi="Times New Roman" w:cs="Times New Roman"/>
          <w:sz w:val="28"/>
          <w:szCs w:val="28"/>
        </w:rPr>
        <w:tab/>
      </w:r>
      <w:r w:rsidR="002E2F4C">
        <w:rPr>
          <w:rFonts w:ascii="Times New Roman" w:hAnsi="Times New Roman" w:cs="Times New Roman"/>
          <w:sz w:val="28"/>
          <w:szCs w:val="28"/>
        </w:rPr>
        <w:tab/>
      </w:r>
      <w:r w:rsidR="002E2F4C">
        <w:rPr>
          <w:rFonts w:ascii="Times New Roman" w:hAnsi="Times New Roman" w:cs="Times New Roman"/>
          <w:sz w:val="28"/>
          <w:szCs w:val="28"/>
        </w:rPr>
        <w:tab/>
      </w:r>
      <w:r w:rsidR="002E2F4C">
        <w:rPr>
          <w:rFonts w:ascii="Times New Roman" w:hAnsi="Times New Roman" w:cs="Times New Roman"/>
          <w:sz w:val="28"/>
          <w:szCs w:val="28"/>
        </w:rPr>
        <w:tab/>
      </w:r>
      <w:r w:rsidR="002E2F4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43ACD">
        <w:rPr>
          <w:rFonts w:ascii="Times New Roman" w:hAnsi="Times New Roman" w:cs="Times New Roman"/>
          <w:sz w:val="28"/>
          <w:szCs w:val="28"/>
        </w:rPr>
        <w:t xml:space="preserve"> </w:t>
      </w:r>
      <w:r w:rsidR="002E2F4C">
        <w:rPr>
          <w:rFonts w:ascii="Times New Roman" w:hAnsi="Times New Roman" w:cs="Times New Roman"/>
          <w:sz w:val="28"/>
          <w:szCs w:val="28"/>
        </w:rPr>
        <w:t>О.В. Копейкина</w:t>
      </w:r>
    </w:p>
    <w:p w:rsidR="005F3E6D" w:rsidRDefault="005F3E6D"/>
    <w:p w:rsidR="005F3E6D" w:rsidRDefault="005F3E6D"/>
    <w:p w:rsidR="005F3E6D" w:rsidRDefault="005F3E6D"/>
    <w:p w:rsidR="005F3E6D" w:rsidRDefault="005F3E6D"/>
    <w:p w:rsidR="005F3E6D" w:rsidRDefault="005F3E6D"/>
    <w:p w:rsidR="005F3E6D" w:rsidRDefault="005F3E6D"/>
    <w:p w:rsidR="005F3E6D" w:rsidRDefault="005F3E6D"/>
    <w:p w:rsidR="005F3E6D" w:rsidRDefault="005F3E6D"/>
    <w:p w:rsidR="005F3E6D" w:rsidRDefault="005F3E6D"/>
    <w:p w:rsidR="005F3E6D" w:rsidRDefault="005F3E6D"/>
    <w:p w:rsidR="00B04322" w:rsidRDefault="00B04322"/>
    <w:p w:rsidR="00B04322" w:rsidRDefault="00B04322"/>
    <w:p w:rsidR="00B04322" w:rsidRDefault="00B04322"/>
    <w:p w:rsidR="005F3E6D" w:rsidRDefault="005F3E6D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5F3E6D" w:rsidRPr="00F63665" w:rsidTr="00427226">
        <w:tc>
          <w:tcPr>
            <w:tcW w:w="5353" w:type="dxa"/>
          </w:tcPr>
          <w:p w:rsidR="005F3E6D" w:rsidRPr="00F63665" w:rsidRDefault="005F3E6D" w:rsidP="0042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F3E6D" w:rsidRDefault="005F3E6D" w:rsidP="0042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6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E6D" w:rsidRDefault="005F3E6D" w:rsidP="00427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6D" w:rsidRDefault="005F3E6D" w:rsidP="004272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E6D" w:rsidRDefault="005F3E6D" w:rsidP="004272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5F3E6D" w:rsidRPr="00F63665" w:rsidRDefault="005F3E6D" w:rsidP="00B67A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B0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AFB">
              <w:rPr>
                <w:rFonts w:ascii="Times New Roman" w:hAnsi="Times New Roman" w:cs="Times New Roman"/>
                <w:sz w:val="28"/>
                <w:szCs w:val="28"/>
              </w:rPr>
              <w:t>29.01.2014</w:t>
            </w:r>
            <w:r w:rsidR="00B043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7AFB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</w:tr>
    </w:tbl>
    <w:p w:rsidR="005F3E6D" w:rsidRDefault="005F3E6D" w:rsidP="003A1DB1">
      <w:pPr>
        <w:spacing w:after="0" w:line="240" w:lineRule="auto"/>
        <w:jc w:val="center"/>
      </w:pPr>
    </w:p>
    <w:p w:rsidR="005F3E6D" w:rsidRDefault="005F3E6D" w:rsidP="003A1DB1">
      <w:pPr>
        <w:spacing w:after="0" w:line="240" w:lineRule="auto"/>
        <w:jc w:val="center"/>
      </w:pPr>
    </w:p>
    <w:p w:rsidR="005F3E6D" w:rsidRPr="00F63665" w:rsidRDefault="005F3E6D" w:rsidP="005F3E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F3E6D" w:rsidRDefault="005F3E6D" w:rsidP="005F3E6D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ттестационной комиссии для проведения аттестации муниципальных служащих администрации города Ставрополя</w:t>
      </w:r>
    </w:p>
    <w:p w:rsidR="00EE1A0F" w:rsidRDefault="00EE1A0F" w:rsidP="00EE1A0F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E1A0F" w:rsidRDefault="00EE1A0F" w:rsidP="00EE1A0F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E1A0F" w:rsidRDefault="00180AD8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 Александр</w:t>
      </w:r>
    </w:p>
    <w:p w:rsidR="00EE1A0F" w:rsidRDefault="00180AD8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</w:t>
      </w:r>
      <w:r w:rsidR="00EE1A0F">
        <w:rPr>
          <w:rFonts w:ascii="Times New Roman" w:hAnsi="Times New Roman" w:cs="Times New Roman"/>
          <w:sz w:val="28"/>
          <w:szCs w:val="28"/>
        </w:rPr>
        <w:tab/>
        <w:t>-</w:t>
      </w:r>
      <w:r w:rsidR="00EE1A0F"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председател</w:t>
      </w:r>
      <w:r w:rsidR="00222F10">
        <w:rPr>
          <w:rFonts w:ascii="Times New Roman" w:hAnsi="Times New Roman" w:cs="Times New Roman"/>
          <w:sz w:val="28"/>
          <w:szCs w:val="28"/>
        </w:rPr>
        <w:t>ь</w:t>
      </w:r>
      <w:r w:rsidR="00EE1A0F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E1A0F" w:rsidRPr="005E3CE7" w:rsidRDefault="00EE1A0F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0"/>
          <w:szCs w:val="20"/>
        </w:rPr>
      </w:pPr>
    </w:p>
    <w:p w:rsidR="00EE1A0F" w:rsidRDefault="00EE1A0F" w:rsidP="00EE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гинов Владимир</w:t>
      </w:r>
    </w:p>
    <w:p w:rsidR="00EE1A0F" w:rsidRDefault="00EE1A0F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</w:t>
      </w:r>
      <w:r w:rsidRPr="001044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10441B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E1A0F" w:rsidRPr="005E3CE7" w:rsidRDefault="00EE1A0F" w:rsidP="00EE1A0F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0"/>
          <w:szCs w:val="20"/>
        </w:rPr>
      </w:pPr>
    </w:p>
    <w:p w:rsidR="00EE1A0F" w:rsidRDefault="00180AD8" w:rsidP="00EE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 Ольга</w:t>
      </w:r>
    </w:p>
    <w:p w:rsidR="00EE1A0F" w:rsidRDefault="00180AD8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="00EE1A0F">
        <w:rPr>
          <w:rFonts w:ascii="Times New Roman" w:hAnsi="Times New Roman" w:cs="Times New Roman"/>
          <w:sz w:val="28"/>
          <w:szCs w:val="28"/>
        </w:rPr>
        <w:tab/>
        <w:t>-</w:t>
      </w:r>
      <w:r w:rsidR="00EE1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E1A0F">
        <w:rPr>
          <w:rFonts w:ascii="Times New Roman" w:hAnsi="Times New Roman" w:cs="Times New Roman"/>
          <w:sz w:val="28"/>
          <w:szCs w:val="28"/>
        </w:rPr>
        <w:t xml:space="preserve"> отдела кадров и наград управления кадровой политики</w:t>
      </w:r>
      <w:r w:rsidR="001E52D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EE1A0F" w:rsidRPr="0010441B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E1A0F" w:rsidRDefault="00EE1A0F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EE1A0F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408E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E1A0F" w:rsidRPr="005E3CE7" w:rsidRDefault="00EE1A0F" w:rsidP="00EE1A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52D2" w:rsidRDefault="00AA08D5" w:rsidP="001E5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к Евгений</w:t>
      </w:r>
    </w:p>
    <w:p w:rsidR="00AA08D5" w:rsidRDefault="00AA08D5" w:rsidP="001E52D2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председател</w:t>
      </w:r>
      <w:r w:rsidR="0091659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916598">
        <w:rPr>
          <w:rFonts w:ascii="Times New Roman" w:hAnsi="Times New Roman" w:cs="Times New Roman"/>
          <w:sz w:val="28"/>
          <w:szCs w:val="28"/>
        </w:rPr>
        <w:t>земле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6598">
        <w:rPr>
          <w:rFonts w:ascii="Times New Roman" w:hAnsi="Times New Roman" w:cs="Times New Roman"/>
          <w:sz w:val="28"/>
          <w:szCs w:val="28"/>
        </w:rPr>
        <w:t>град</w:t>
      </w:r>
      <w:r w:rsidR="00180AD8">
        <w:rPr>
          <w:rFonts w:ascii="Times New Roman" w:hAnsi="Times New Roman" w:cs="Times New Roman"/>
          <w:sz w:val="28"/>
          <w:szCs w:val="28"/>
        </w:rPr>
        <w:t>о</w:t>
      </w:r>
      <w:r w:rsidR="00916598">
        <w:rPr>
          <w:rFonts w:ascii="Times New Roman" w:hAnsi="Times New Roman" w:cs="Times New Roman"/>
          <w:sz w:val="28"/>
          <w:szCs w:val="28"/>
        </w:rPr>
        <w:t>строительств</w:t>
      </w:r>
      <w:r w:rsidR="006F06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(по согласованию)</w:t>
      </w:r>
    </w:p>
    <w:p w:rsidR="005E3CE7" w:rsidRPr="005E3CE7" w:rsidRDefault="005E3CE7" w:rsidP="001E52D2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0"/>
          <w:szCs w:val="20"/>
        </w:rPr>
      </w:pPr>
    </w:p>
    <w:p w:rsidR="005E3CE7" w:rsidRDefault="005E3CE7" w:rsidP="005E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ткин Иван</w:t>
      </w:r>
    </w:p>
    <w:p w:rsidR="005E3CE7" w:rsidRDefault="005E3CE7" w:rsidP="005E3CE7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создания и сопровождения прикладных информационных систем комитета информационных технологий администрации города Ставрополя, член профсоюзного комитета аппарата администрации города Ставрополя</w:t>
      </w:r>
    </w:p>
    <w:p w:rsidR="00EE1A0F" w:rsidRPr="005E3CE7" w:rsidRDefault="00EE1A0F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0"/>
          <w:szCs w:val="20"/>
        </w:rPr>
      </w:pP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Татьяна</w:t>
      </w:r>
    </w:p>
    <w:p w:rsidR="00EE1A0F" w:rsidRDefault="00EE1A0F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исполняющий обязанности руководителя организационного отдела администрации города Ставрополя заместитель руководителя организационного отдела администрации города Ставрополя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D8" w:rsidRPr="001408EC" w:rsidRDefault="00180AD8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EE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холовская Елена</w:t>
      </w:r>
    </w:p>
    <w:p w:rsidR="00EE1A0F" w:rsidRDefault="00EE1A0F" w:rsidP="00EE1A0F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комитета правового обеспечения деятельности администрации города Ставрополя</w:t>
      </w:r>
    </w:p>
    <w:p w:rsidR="00EE1A0F" w:rsidRDefault="00EE1A0F" w:rsidP="00EE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его, 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.</w:t>
      </w: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EE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EE1A0F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A0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E1A0F" w:rsidRDefault="00EE1A0F" w:rsidP="00EE1A0F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39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и</w:t>
      </w:r>
    </w:p>
    <w:p w:rsidR="00EE1A0F" w:rsidRDefault="00EE1A0F" w:rsidP="00EE1A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EE1A0F" w:rsidRDefault="00EE1A0F" w:rsidP="00EE1A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F3E6D" w:rsidRDefault="00EE1A0F" w:rsidP="00AA08D5">
      <w:pPr>
        <w:spacing w:after="0" w:line="240" w:lineRule="exac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E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.В. Копейкина</w:t>
      </w:r>
    </w:p>
    <w:p w:rsidR="003A1DB1" w:rsidRDefault="003A1DB1" w:rsidP="003A1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A0F" w:rsidRDefault="00EE1A0F" w:rsidP="003A1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1A0F" w:rsidSect="00B3563F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93" w:rsidRDefault="005E7E93" w:rsidP="005E3CE7">
      <w:pPr>
        <w:spacing w:after="0" w:line="240" w:lineRule="auto"/>
      </w:pPr>
      <w:r>
        <w:separator/>
      </w:r>
    </w:p>
  </w:endnote>
  <w:endnote w:type="continuationSeparator" w:id="0">
    <w:p w:rsidR="005E7E93" w:rsidRDefault="005E7E93" w:rsidP="005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93" w:rsidRDefault="005E7E93" w:rsidP="005E3CE7">
      <w:pPr>
        <w:spacing w:after="0" w:line="240" w:lineRule="auto"/>
      </w:pPr>
      <w:r>
        <w:separator/>
      </w:r>
    </w:p>
  </w:footnote>
  <w:footnote w:type="continuationSeparator" w:id="0">
    <w:p w:rsidR="005E7E93" w:rsidRDefault="005E7E93" w:rsidP="005E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FE"/>
    <w:rsid w:val="00004D9B"/>
    <w:rsid w:val="000158EF"/>
    <w:rsid w:val="0003049C"/>
    <w:rsid w:val="000B614E"/>
    <w:rsid w:val="00121C5F"/>
    <w:rsid w:val="00146AE6"/>
    <w:rsid w:val="00163132"/>
    <w:rsid w:val="00171DA5"/>
    <w:rsid w:val="00180AD8"/>
    <w:rsid w:val="001D644B"/>
    <w:rsid w:val="001E52D2"/>
    <w:rsid w:val="00221AB0"/>
    <w:rsid w:val="00222F10"/>
    <w:rsid w:val="00272AA0"/>
    <w:rsid w:val="002B73C9"/>
    <w:rsid w:val="002E2F4C"/>
    <w:rsid w:val="002E3BB9"/>
    <w:rsid w:val="00316693"/>
    <w:rsid w:val="00344A72"/>
    <w:rsid w:val="00381E2D"/>
    <w:rsid w:val="00393934"/>
    <w:rsid w:val="003A1DB1"/>
    <w:rsid w:val="00467D0C"/>
    <w:rsid w:val="00493D51"/>
    <w:rsid w:val="00561EA5"/>
    <w:rsid w:val="005E3CE7"/>
    <w:rsid w:val="005E7E93"/>
    <w:rsid w:val="005F3E6D"/>
    <w:rsid w:val="00627C24"/>
    <w:rsid w:val="00643ACD"/>
    <w:rsid w:val="006469A0"/>
    <w:rsid w:val="006A501F"/>
    <w:rsid w:val="006D0F5F"/>
    <w:rsid w:val="006F0683"/>
    <w:rsid w:val="0072168A"/>
    <w:rsid w:val="00743EFF"/>
    <w:rsid w:val="007C0A7C"/>
    <w:rsid w:val="00837336"/>
    <w:rsid w:val="00840F12"/>
    <w:rsid w:val="00855A06"/>
    <w:rsid w:val="0089000D"/>
    <w:rsid w:val="009061FE"/>
    <w:rsid w:val="00916598"/>
    <w:rsid w:val="00986A6D"/>
    <w:rsid w:val="009C3331"/>
    <w:rsid w:val="00A34F9D"/>
    <w:rsid w:val="00A60DD9"/>
    <w:rsid w:val="00AA08D5"/>
    <w:rsid w:val="00AC668D"/>
    <w:rsid w:val="00B04322"/>
    <w:rsid w:val="00B3563F"/>
    <w:rsid w:val="00B67AFB"/>
    <w:rsid w:val="00B90073"/>
    <w:rsid w:val="00B95435"/>
    <w:rsid w:val="00BA106C"/>
    <w:rsid w:val="00BA4838"/>
    <w:rsid w:val="00BD3420"/>
    <w:rsid w:val="00C03568"/>
    <w:rsid w:val="00C61E0A"/>
    <w:rsid w:val="00D46BD5"/>
    <w:rsid w:val="00D648AE"/>
    <w:rsid w:val="00EC1118"/>
    <w:rsid w:val="00EE1A0F"/>
    <w:rsid w:val="00EE4EC0"/>
    <w:rsid w:val="00EF39E0"/>
    <w:rsid w:val="00F00C79"/>
    <w:rsid w:val="00F1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4005B-673A-4180-8C20-754087F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5F3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121C5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121C5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3C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C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78C7-43AD-4DEC-B308-680D170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роля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kozbaeva</dc:creator>
  <cp:lastModifiedBy>Володченко Дмитрий Андреевич</cp:lastModifiedBy>
  <cp:revision>2</cp:revision>
  <cp:lastPrinted>2014-01-22T10:06:00Z</cp:lastPrinted>
  <dcterms:created xsi:type="dcterms:W3CDTF">2015-02-18T13:58:00Z</dcterms:created>
  <dcterms:modified xsi:type="dcterms:W3CDTF">2015-02-18T13:58:00Z</dcterms:modified>
</cp:coreProperties>
</file>